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  精编版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7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习题与案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